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ERGAL SOLUCIONES INTEGRALES S A 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54776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0 -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0-ISEA/2.3.2.02.01.002.410301700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4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ALIMENTICIOS, BEBIDAS Y TABACO; TEXTILES, PRENDAS DE VESTIR Y PRODUCTOS DE CUER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ADULTO MAY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8.041.125,3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ABREVIADA POR SUBASTA INVERSA PRESENCIAL No SASI-MHC-004-2022 CONTRATO DE SUMINISTRO No 0176 DE 2022-09-05 - SUMINISTRO DE PAQUETES NUTRICIONALES A LA POBLACIÓN VULNERABLE ADULTO MAYOR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.041.125,3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776.03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039.930,35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78.4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35.29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11.3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.041.125,3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.041.125,35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8.041.125,35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91.139.166,9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11.39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.901.958,39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035.294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91.139.166,9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278.47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199.981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0.776.03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3.039.930,35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